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B0A0" w14:textId="5B175205" w:rsidR="008D035E" w:rsidRPr="000A4AD7" w:rsidRDefault="00E72412" w:rsidP="00D900BA">
      <w:pPr>
        <w:widowControl w:val="0"/>
        <w:suppressAutoHyphens/>
        <w:ind w:right="5386" w:firstLine="567"/>
        <w:jc w:val="both"/>
        <w:rPr>
          <w:rFonts w:eastAsia="SimSun"/>
          <w:color w:val="000000"/>
          <w:kern w:val="1"/>
          <w:highlight w:val="green"/>
          <w:lang w:eastAsia="hi-IN" w:bidi="hi-IN"/>
        </w:rPr>
      </w:pPr>
      <w:r w:rsidRPr="000A4AD7">
        <w:rPr>
          <w:noProof/>
          <w:highlight w:val="green"/>
        </w:rPr>
        <w:drawing>
          <wp:anchor distT="0" distB="0" distL="114300" distR="114300" simplePos="0" relativeHeight="251658240" behindDoc="1" locked="0" layoutInCell="1" allowOverlap="1" wp14:anchorId="3AB0A971" wp14:editId="3FD3D480">
            <wp:simplePos x="0" y="0"/>
            <wp:positionH relativeFrom="column">
              <wp:posOffset>358354</wp:posOffset>
            </wp:positionH>
            <wp:positionV relativeFrom="paragraph">
              <wp:posOffset>-58</wp:posOffset>
            </wp:positionV>
            <wp:extent cx="4777740" cy="1943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0796D" w14:textId="77777777" w:rsidR="00E72412" w:rsidRPr="000A4AD7" w:rsidRDefault="00E72412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3C8C0FC9" w14:textId="77777777" w:rsidR="00030D13" w:rsidRDefault="00030D13" w:rsidP="00D900BA">
      <w:pPr>
        <w:ind w:left="567" w:right="4819"/>
        <w:jc w:val="both"/>
      </w:pPr>
    </w:p>
    <w:p w14:paraId="64467154" w14:textId="77777777" w:rsidR="00030D13" w:rsidRDefault="00030D13" w:rsidP="00D900BA">
      <w:pPr>
        <w:ind w:left="567" w:right="4819"/>
        <w:jc w:val="both"/>
      </w:pPr>
    </w:p>
    <w:p w14:paraId="7D767F26" w14:textId="77777777" w:rsidR="00030D13" w:rsidRDefault="00030D13" w:rsidP="00D900BA">
      <w:pPr>
        <w:ind w:left="567" w:right="4819"/>
        <w:jc w:val="both"/>
      </w:pPr>
    </w:p>
    <w:p w14:paraId="45F8DAA0" w14:textId="77777777" w:rsidR="00030D13" w:rsidRDefault="00030D13" w:rsidP="00D900BA">
      <w:pPr>
        <w:ind w:left="567" w:right="4819"/>
        <w:jc w:val="both"/>
      </w:pPr>
    </w:p>
    <w:p w14:paraId="76E815D9" w14:textId="77777777" w:rsidR="00030D13" w:rsidRDefault="00030D13" w:rsidP="00D900BA">
      <w:pPr>
        <w:ind w:left="567" w:right="4819"/>
        <w:jc w:val="both"/>
      </w:pPr>
    </w:p>
    <w:p w14:paraId="409B0AFC" w14:textId="77777777" w:rsidR="00030D13" w:rsidRDefault="00030D13" w:rsidP="00D900BA">
      <w:pPr>
        <w:ind w:left="567" w:right="4819"/>
        <w:jc w:val="both"/>
      </w:pPr>
    </w:p>
    <w:p w14:paraId="170147C8" w14:textId="77777777" w:rsidR="00030D13" w:rsidRDefault="00030D13" w:rsidP="00D900BA">
      <w:pPr>
        <w:ind w:left="567" w:right="4819"/>
        <w:jc w:val="both"/>
      </w:pPr>
    </w:p>
    <w:p w14:paraId="272B7C27" w14:textId="19F5BA37" w:rsidR="00030D13" w:rsidRDefault="00030D13" w:rsidP="00D900BA">
      <w:pPr>
        <w:ind w:left="567" w:right="4819"/>
        <w:jc w:val="both"/>
      </w:pPr>
      <w:r>
        <w:tab/>
      </w:r>
      <w:r>
        <w:tab/>
        <w:t>11.12.2025</w:t>
      </w:r>
      <w:r>
        <w:tab/>
      </w:r>
      <w:r>
        <w:tab/>
        <w:t>1619</w:t>
      </w:r>
      <w:bookmarkStart w:id="0" w:name="_GoBack"/>
      <w:bookmarkEnd w:id="0"/>
    </w:p>
    <w:p w14:paraId="4A46BC5C" w14:textId="77777777" w:rsidR="00030D13" w:rsidRDefault="00030D13" w:rsidP="00D900BA">
      <w:pPr>
        <w:ind w:left="567" w:right="4819"/>
        <w:jc w:val="both"/>
      </w:pPr>
    </w:p>
    <w:p w14:paraId="16B4E73F" w14:textId="77777777" w:rsidR="00030D13" w:rsidRDefault="00030D13" w:rsidP="00D900BA">
      <w:pPr>
        <w:ind w:left="567" w:right="4819"/>
        <w:jc w:val="both"/>
      </w:pPr>
    </w:p>
    <w:p w14:paraId="4928E24F" w14:textId="4A58042C" w:rsidR="00F33A97" w:rsidRPr="000A4AD7" w:rsidRDefault="003D064F" w:rsidP="00D900BA">
      <w:pPr>
        <w:ind w:left="567" w:right="4819"/>
        <w:jc w:val="both"/>
      </w:pPr>
      <w:r w:rsidRPr="000A4AD7">
        <w:t xml:space="preserve">Про внесення </w:t>
      </w:r>
      <w:r w:rsidR="00E72412" w:rsidRPr="000A4AD7">
        <w:t xml:space="preserve">на розгляд сесії міської ради пропозиції про внесення </w:t>
      </w:r>
      <w:r w:rsidRPr="000A4AD7">
        <w:t xml:space="preserve">змін до рішення </w:t>
      </w:r>
      <w:r w:rsidR="000A4AD7" w:rsidRPr="000A4AD7">
        <w:t>сорок сьомої сесії міської ради від 11.12.2024 року № 5</w:t>
      </w:r>
      <w:r w:rsidRPr="000A4AD7">
        <w:t xml:space="preserve"> «Про затвердження «</w:t>
      </w:r>
      <w:r w:rsidR="000A4AD7" w:rsidRPr="000A4AD7">
        <w:t>Програми підтримки Сил безпеки і оборони України на 2025 рік</w:t>
      </w:r>
      <w:r w:rsidR="0058108D" w:rsidRPr="000A4AD7">
        <w:t>»</w:t>
      </w:r>
    </w:p>
    <w:p w14:paraId="407ED807" w14:textId="77777777" w:rsidR="00F33A97" w:rsidRPr="000A4AD7" w:rsidRDefault="00F33A97" w:rsidP="00F33A97">
      <w:pPr>
        <w:ind w:right="5386"/>
        <w:jc w:val="both"/>
      </w:pPr>
    </w:p>
    <w:p w14:paraId="5D324A86" w14:textId="77777777" w:rsidR="00F33A97" w:rsidRPr="000A4AD7" w:rsidRDefault="00F33A97" w:rsidP="00F33A97">
      <w:pPr>
        <w:ind w:right="5386"/>
        <w:jc w:val="both"/>
      </w:pPr>
    </w:p>
    <w:p w14:paraId="6D61E98B" w14:textId="65CF06BB" w:rsidR="003D064F" w:rsidRPr="000A4AD7" w:rsidRDefault="003D064F" w:rsidP="00D900BA">
      <w:pPr>
        <w:ind w:right="49" w:firstLine="567"/>
        <w:jc w:val="both"/>
      </w:pPr>
      <w:r w:rsidRPr="000A4AD7">
        <w:t xml:space="preserve">Розглянувши </w:t>
      </w:r>
      <w:r w:rsidR="00E72412" w:rsidRPr="000A4AD7">
        <w:t xml:space="preserve">клопотання </w:t>
      </w:r>
      <w:r w:rsidR="000A4AD7" w:rsidRPr="000A4AD7">
        <w:t xml:space="preserve">відділу з питань оборонно-мобілізаційної і </w:t>
      </w:r>
      <w:proofErr w:type="spellStart"/>
      <w:r w:rsidR="000A4AD7" w:rsidRPr="000A4AD7">
        <w:t>режимно</w:t>
      </w:r>
      <w:proofErr w:type="spellEnd"/>
      <w:r w:rsidR="000A4AD7" w:rsidRPr="000A4AD7">
        <w:t>-секретної роботи та взаємодії з правоохоронними органами</w:t>
      </w:r>
      <w:r w:rsidR="00E818B2" w:rsidRPr="000A4AD7">
        <w:t xml:space="preserve">, </w:t>
      </w:r>
      <w:r w:rsidR="000A4AD7" w:rsidRPr="000A4AD7">
        <w:t xml:space="preserve">з метою </w:t>
      </w:r>
      <w:r w:rsidR="000A4AD7" w:rsidRPr="000A4AD7">
        <w:rPr>
          <w:color w:val="000000"/>
          <w:bdr w:val="none" w:sz="0" w:space="0" w:color="auto" w:frame="1"/>
          <w:shd w:val="clear" w:color="auto" w:fill="FFFFFF"/>
        </w:rPr>
        <w:t>забезпечення ефективної підтримки реалізації державної політики у сфері обороноздатності держави, сприяння</w:t>
      </w:r>
      <w:r w:rsidR="000A4AD7" w:rsidRPr="000A4AD7">
        <w:rPr>
          <w:bdr w:val="none" w:sz="0" w:space="0" w:color="auto" w:frame="1"/>
          <w:shd w:val="clear" w:color="auto" w:fill="FFFFFF"/>
        </w:rPr>
        <w:t xml:space="preserve"> </w:t>
      </w:r>
      <w:r w:rsidR="000A4AD7" w:rsidRPr="000A4AD7">
        <w:rPr>
          <w:color w:val="000000"/>
          <w:bdr w:val="none" w:sz="0" w:space="0" w:color="auto" w:frame="1"/>
          <w:shd w:val="clear" w:color="auto" w:fill="FFFFFF"/>
        </w:rPr>
        <w:t xml:space="preserve">створенню умов для охорони та захисту державного суверенітету, незалежності України та територіальної цілісності, з покращення забезпечення військових частин та підрозділів Сил </w:t>
      </w:r>
      <w:r w:rsidR="000A4AD7" w:rsidRPr="000A4AD7">
        <w:t>безпеки, оборони України</w:t>
      </w:r>
      <w:r w:rsidR="000A4AD7" w:rsidRPr="000A4AD7">
        <w:rPr>
          <w:color w:val="000000"/>
          <w:bdr w:val="none" w:sz="0" w:space="0" w:color="auto" w:frame="1"/>
          <w:shd w:val="clear" w:color="auto" w:fill="FFFFFF"/>
        </w:rPr>
        <w:t xml:space="preserve"> матеріально-технічними засобами для підтримання боєготовності особового складу та ефективного виконання завдань щодо захисту територіальної цілісності країни</w:t>
      </w:r>
      <w:r w:rsidR="000A4AD7" w:rsidRPr="000A4AD7">
        <w:t>, керуючись пунктом 22-5 Прикінцевих та перехідних положень Бюджетного кодексу України, законами України «Про місцеве самоврядування в Україні»,</w:t>
      </w:r>
      <w:r w:rsidR="000A4AD7" w:rsidRPr="000A4AD7">
        <w:rPr>
          <w:color w:val="000000"/>
          <w:bdr w:val="none" w:sz="0" w:space="0" w:color="auto" w:frame="1"/>
        </w:rPr>
        <w:t xml:space="preserve"> «Про правовий режим воєнного стану», «Про національну безпеку», «Про оборону України», «Про Збройні Сили України»,</w:t>
      </w:r>
      <w:r w:rsidR="000A4AD7" w:rsidRPr="000A4AD7">
        <w:t xml:space="preserve"> </w:t>
      </w:r>
      <w:r w:rsidR="000A4AD7" w:rsidRPr="000A4AD7">
        <w:rPr>
          <w:color w:val="000000"/>
          <w:bdr w:val="none" w:sz="0" w:space="0" w:color="auto" w:frame="1"/>
        </w:rPr>
        <w:t>Указом Президента України від 24.02.2022 року №64/2022 «Про введення воєнного стану в Україні» (затвердженого Законом України від 24.02.2022 №2102/ІХ),</w:t>
      </w:r>
      <w:r w:rsidR="000A4AD7" w:rsidRPr="000A4AD7">
        <w:rPr>
          <w:lang w:eastAsia="ar-SA"/>
        </w:rPr>
        <w:t xml:space="preserve"> Указом 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 w:rsidR="008D035E" w:rsidRPr="000A4AD7">
        <w:t xml:space="preserve">, </w:t>
      </w:r>
      <w:r w:rsidR="00E72412" w:rsidRPr="000A4AD7">
        <w:t xml:space="preserve">виконавчий комітет </w:t>
      </w:r>
      <w:r w:rsidR="008D035E" w:rsidRPr="000A4AD7">
        <w:t>міськ</w:t>
      </w:r>
      <w:r w:rsidR="00E72412" w:rsidRPr="000A4AD7">
        <w:t>ої</w:t>
      </w:r>
      <w:r w:rsidR="008D035E" w:rsidRPr="000A4AD7">
        <w:t xml:space="preserve"> рад</w:t>
      </w:r>
      <w:r w:rsidR="00E72412" w:rsidRPr="000A4AD7">
        <w:t>и</w:t>
      </w:r>
    </w:p>
    <w:p w14:paraId="604964CB" w14:textId="77777777" w:rsidR="003D064F" w:rsidRPr="000A4AD7" w:rsidRDefault="003D064F" w:rsidP="003D064F">
      <w:pPr>
        <w:jc w:val="both"/>
      </w:pPr>
    </w:p>
    <w:p w14:paraId="7AAC9DC7" w14:textId="6E79446D" w:rsidR="003D064F" w:rsidRPr="000A4AD7" w:rsidRDefault="003D064F" w:rsidP="003D064F">
      <w:pPr>
        <w:jc w:val="both"/>
      </w:pPr>
      <w:r w:rsidRPr="000A4AD7">
        <w:t>ВИРІШИ</w:t>
      </w:r>
      <w:r w:rsidR="00E72412" w:rsidRPr="000A4AD7">
        <w:t>В</w:t>
      </w:r>
      <w:r w:rsidRPr="000A4AD7">
        <w:t>:</w:t>
      </w:r>
    </w:p>
    <w:p w14:paraId="4B2DD9EC" w14:textId="77777777" w:rsidR="003D064F" w:rsidRPr="000A4AD7" w:rsidRDefault="003D064F" w:rsidP="003D064F">
      <w:pPr>
        <w:jc w:val="both"/>
      </w:pPr>
    </w:p>
    <w:p w14:paraId="7F4E20E7" w14:textId="15F556F6" w:rsidR="007A659C" w:rsidRDefault="007A659C" w:rsidP="007A659C">
      <w:pPr>
        <w:jc w:val="both"/>
      </w:pPr>
      <w:r>
        <w:t xml:space="preserve">         1.     </w:t>
      </w:r>
      <w:proofErr w:type="spellStart"/>
      <w:r w:rsidR="008652E0">
        <w:t>В</w:t>
      </w:r>
      <w:r w:rsidR="003D064F" w:rsidRPr="000A4AD7">
        <w:t>нести</w:t>
      </w:r>
      <w:proofErr w:type="spellEnd"/>
      <w:r w:rsidR="003D064F" w:rsidRPr="000A4AD7">
        <w:t xml:space="preserve"> </w:t>
      </w:r>
      <w:r w:rsidR="00E72412" w:rsidRPr="000A4AD7">
        <w:t>на розгляд сесії міської ради пропозицію</w:t>
      </w:r>
      <w:r>
        <w:t>:</w:t>
      </w:r>
    </w:p>
    <w:p w14:paraId="59883188" w14:textId="707644EE" w:rsidR="008652E0" w:rsidRDefault="007A659C" w:rsidP="007A659C">
      <w:pPr>
        <w:pStyle w:val="af8"/>
        <w:ind w:left="0"/>
        <w:jc w:val="both"/>
      </w:pPr>
      <w:r>
        <w:t xml:space="preserve">         1.1. П</w:t>
      </w:r>
      <w:r w:rsidR="00E72412" w:rsidRPr="000A4AD7">
        <w:t xml:space="preserve">ро </w:t>
      </w:r>
      <w:r w:rsidR="00FC2F30" w:rsidRPr="000A4AD7">
        <w:t xml:space="preserve">продовження дії </w:t>
      </w:r>
      <w:r w:rsidR="000A4AD7" w:rsidRPr="000A4AD7">
        <w:t>Програми підтримки Сил безпеки і оборони України на 2025 рік</w:t>
      </w:r>
      <w:r w:rsidR="00FC2F30" w:rsidRPr="000A4AD7">
        <w:t xml:space="preserve">, затвердженої рішенням </w:t>
      </w:r>
      <w:r w:rsidR="000A4AD7" w:rsidRPr="000A4AD7">
        <w:t>сорок сьомої сесії міської ради від 11.12.2024 року № 5</w:t>
      </w:r>
      <w:r w:rsidR="00FC2F30" w:rsidRPr="000A4AD7">
        <w:t xml:space="preserve"> (із змінами), на 202</w:t>
      </w:r>
      <w:r w:rsidR="000A4AD7" w:rsidRPr="000A4AD7">
        <w:t>6 р</w:t>
      </w:r>
      <w:r w:rsidR="00FC2F30" w:rsidRPr="000A4AD7">
        <w:t>ік</w:t>
      </w:r>
      <w:r w:rsidR="001E239D" w:rsidRPr="000A4AD7">
        <w:t>.</w:t>
      </w:r>
    </w:p>
    <w:p w14:paraId="6DBB8424" w14:textId="433C83F4" w:rsidR="008652E0" w:rsidRDefault="007A659C" w:rsidP="007A659C">
      <w:pPr>
        <w:jc w:val="both"/>
      </w:pPr>
      <w:r>
        <w:t xml:space="preserve">         1.2. П</w:t>
      </w:r>
      <w:r w:rsidR="0056281C" w:rsidRPr="000A4AD7">
        <w:t>ро нада</w:t>
      </w:r>
      <w:r w:rsidR="00FC2F30" w:rsidRPr="000A4AD7">
        <w:t>ння</w:t>
      </w:r>
      <w:r w:rsidR="0056281C" w:rsidRPr="000A4AD7">
        <w:t xml:space="preserve"> дозв</w:t>
      </w:r>
      <w:r w:rsidR="00FC2F30" w:rsidRPr="000A4AD7">
        <w:t>олу</w:t>
      </w:r>
      <w:r w:rsidR="0056281C" w:rsidRPr="000A4AD7">
        <w:t xml:space="preserve"> одержувачам на використання коштів субвенції</w:t>
      </w:r>
      <w:r w:rsidR="000A4AD7" w:rsidRPr="000A4AD7">
        <w:t>, виділеної у 2025 році</w:t>
      </w:r>
      <w:r w:rsidR="0056281C" w:rsidRPr="000A4AD7">
        <w:t>, для здійснення відповідних витрат у 202</w:t>
      </w:r>
      <w:r w:rsidR="000A4AD7" w:rsidRPr="000A4AD7">
        <w:t>6</w:t>
      </w:r>
      <w:r w:rsidR="0056281C" w:rsidRPr="000A4AD7">
        <w:t xml:space="preserve"> році з урахуванням їх цільового призначення</w:t>
      </w:r>
      <w:r w:rsidR="00FC2F30" w:rsidRPr="000A4AD7">
        <w:t xml:space="preserve"> на виконання заходів Програми</w:t>
      </w:r>
      <w:r w:rsidR="0056281C" w:rsidRPr="000A4AD7">
        <w:t>.</w:t>
      </w:r>
    </w:p>
    <w:p w14:paraId="1684FC9B" w14:textId="0CC88FBE" w:rsidR="003D064F" w:rsidRPr="000A4AD7" w:rsidRDefault="007A659C" w:rsidP="007A659C">
      <w:pPr>
        <w:pStyle w:val="af8"/>
        <w:ind w:left="0"/>
        <w:jc w:val="both"/>
      </w:pPr>
      <w:r>
        <w:t xml:space="preserve">          2.  </w:t>
      </w:r>
      <w:r w:rsidR="00E72412" w:rsidRPr="000A4AD7">
        <w:t>Контроль</w:t>
      </w:r>
      <w:r w:rsidR="003D064F" w:rsidRPr="000A4AD7">
        <w:t xml:space="preserve"> за виконання</w:t>
      </w:r>
      <w:r w:rsidR="00E72412" w:rsidRPr="000A4AD7">
        <w:t>м</w:t>
      </w:r>
      <w:r w:rsidR="003D064F" w:rsidRPr="000A4AD7">
        <w:t xml:space="preserve"> рішення покласти на відділ з питань оборонно-мобілізаційної і </w:t>
      </w:r>
      <w:proofErr w:type="spellStart"/>
      <w:r w:rsidR="003D064F" w:rsidRPr="000A4AD7">
        <w:t>режимно</w:t>
      </w:r>
      <w:proofErr w:type="spellEnd"/>
      <w:r w:rsidR="003D064F" w:rsidRPr="000A4AD7">
        <w:t>-секретної роботи та взаємодії з правоохоронними органами.</w:t>
      </w:r>
    </w:p>
    <w:p w14:paraId="170FDCF8" w14:textId="77777777" w:rsidR="001E239D" w:rsidRPr="000A4AD7" w:rsidRDefault="001E239D" w:rsidP="003D064F">
      <w:pPr>
        <w:jc w:val="both"/>
      </w:pPr>
    </w:p>
    <w:p w14:paraId="57D6B8BF" w14:textId="77777777" w:rsidR="001E239D" w:rsidRPr="000A4AD7" w:rsidRDefault="001E239D" w:rsidP="003D064F">
      <w:pPr>
        <w:jc w:val="both"/>
      </w:pPr>
    </w:p>
    <w:p w14:paraId="345D4EC2" w14:textId="77777777" w:rsidR="00DC148E" w:rsidRPr="000A4AD7" w:rsidRDefault="00DC148E" w:rsidP="003D064F">
      <w:pPr>
        <w:jc w:val="both"/>
      </w:pPr>
    </w:p>
    <w:p w14:paraId="596B9A94" w14:textId="0D6FAC49" w:rsidR="00D4741A" w:rsidRPr="009E0D5C" w:rsidRDefault="00F33A97" w:rsidP="000171AA">
      <w:pPr>
        <w:jc w:val="both"/>
        <w:rPr>
          <w:bCs/>
        </w:rPr>
      </w:pPr>
      <w:r w:rsidRPr="000A4AD7">
        <w:t>Міський голова</w:t>
      </w:r>
      <w:r w:rsidRPr="000A4AD7">
        <w:tab/>
      </w:r>
      <w:r w:rsidRPr="000A4AD7">
        <w:tab/>
      </w:r>
      <w:r w:rsidRPr="000A4AD7">
        <w:tab/>
      </w:r>
      <w:r w:rsidRPr="000A4AD7">
        <w:tab/>
      </w:r>
      <w:r w:rsidRPr="000A4AD7">
        <w:tab/>
      </w:r>
      <w:r w:rsidRPr="000A4AD7">
        <w:tab/>
      </w:r>
      <w:r w:rsidRPr="000A4AD7">
        <w:tab/>
      </w:r>
      <w:r w:rsidR="008D035E" w:rsidRPr="000A4AD7">
        <w:t>Олександр</w:t>
      </w:r>
      <w:r w:rsidR="000D6F38" w:rsidRPr="000A4AD7">
        <w:t xml:space="preserve"> </w:t>
      </w:r>
      <w:r w:rsidR="003D064F" w:rsidRPr="000A4AD7">
        <w:t>СИМЧИШИН</w:t>
      </w:r>
    </w:p>
    <w:sectPr w:rsidR="00D4741A" w:rsidRPr="009E0D5C" w:rsidSect="000171AA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C55B" w14:textId="77777777" w:rsidR="00731D9E" w:rsidRDefault="00731D9E" w:rsidP="00E82BC1">
      <w:r>
        <w:separator/>
      </w:r>
    </w:p>
  </w:endnote>
  <w:endnote w:type="continuationSeparator" w:id="0">
    <w:p w14:paraId="719C8F58" w14:textId="77777777" w:rsidR="00731D9E" w:rsidRDefault="00731D9E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BAF1" w14:textId="77777777" w:rsidR="00731D9E" w:rsidRDefault="00731D9E" w:rsidP="00E82BC1">
      <w:r>
        <w:separator/>
      </w:r>
    </w:p>
  </w:footnote>
  <w:footnote w:type="continuationSeparator" w:id="0">
    <w:p w14:paraId="2A1EE73D" w14:textId="77777777" w:rsidR="00731D9E" w:rsidRDefault="00731D9E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11F48"/>
    <w:multiLevelType w:val="hybridMultilevel"/>
    <w:tmpl w:val="048A639E"/>
    <w:lvl w:ilvl="0" w:tplc="4F8AF9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0EE507EF"/>
    <w:multiLevelType w:val="hybridMultilevel"/>
    <w:tmpl w:val="D2106864"/>
    <w:lvl w:ilvl="0" w:tplc="5CE885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>
    <w:nsid w:val="3433595F"/>
    <w:multiLevelType w:val="hybridMultilevel"/>
    <w:tmpl w:val="2AEC1FE4"/>
    <w:lvl w:ilvl="0" w:tplc="E3B8B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10C45"/>
    <w:multiLevelType w:val="hybridMultilevel"/>
    <w:tmpl w:val="2B106D02"/>
    <w:lvl w:ilvl="0" w:tplc="EAF8F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DA07406"/>
    <w:multiLevelType w:val="hybridMultilevel"/>
    <w:tmpl w:val="93BC135C"/>
    <w:lvl w:ilvl="0" w:tplc="67D4C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FF42BB5"/>
    <w:multiLevelType w:val="hybridMultilevel"/>
    <w:tmpl w:val="DE145684"/>
    <w:lvl w:ilvl="0" w:tplc="4E5ECA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34F6589"/>
    <w:multiLevelType w:val="multilevel"/>
    <w:tmpl w:val="27E85B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19"/>
  </w:num>
  <w:num w:numId="9">
    <w:abstractNumId w:val="16"/>
  </w:num>
  <w:num w:numId="10">
    <w:abstractNumId w:val="39"/>
  </w:num>
  <w:num w:numId="11">
    <w:abstractNumId w:val="42"/>
  </w:num>
  <w:num w:numId="12">
    <w:abstractNumId w:val="24"/>
  </w:num>
  <w:num w:numId="13">
    <w:abstractNumId w:val="11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9"/>
  </w:num>
  <w:num w:numId="17">
    <w:abstractNumId w:val="25"/>
  </w:num>
  <w:num w:numId="18">
    <w:abstractNumId w:val="8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44"/>
  </w:num>
  <w:num w:numId="24">
    <w:abstractNumId w:val="43"/>
  </w:num>
  <w:num w:numId="25">
    <w:abstractNumId w:val="9"/>
  </w:num>
  <w:num w:numId="26">
    <w:abstractNumId w:val="17"/>
  </w:num>
  <w:num w:numId="27">
    <w:abstractNumId w:val="36"/>
  </w:num>
  <w:num w:numId="28">
    <w:abstractNumId w:val="7"/>
  </w:num>
  <w:num w:numId="29">
    <w:abstractNumId w:val="33"/>
  </w:num>
  <w:num w:numId="30">
    <w:abstractNumId w:val="20"/>
  </w:num>
  <w:num w:numId="31">
    <w:abstractNumId w:val="40"/>
  </w:num>
  <w:num w:numId="32">
    <w:abstractNumId w:val="13"/>
  </w:num>
  <w:num w:numId="33">
    <w:abstractNumId w:val="34"/>
  </w:num>
  <w:num w:numId="34">
    <w:abstractNumId w:val="31"/>
  </w:num>
  <w:num w:numId="35">
    <w:abstractNumId w:val="12"/>
  </w:num>
  <w:num w:numId="36">
    <w:abstractNumId w:val="26"/>
  </w:num>
  <w:num w:numId="37">
    <w:abstractNumId w:val="46"/>
  </w:num>
  <w:num w:numId="38">
    <w:abstractNumId w:val="41"/>
  </w:num>
  <w:num w:numId="39">
    <w:abstractNumId w:val="5"/>
  </w:num>
  <w:num w:numId="40">
    <w:abstractNumId w:val="37"/>
  </w:num>
  <w:num w:numId="41">
    <w:abstractNumId w:val="2"/>
  </w:num>
  <w:num w:numId="42">
    <w:abstractNumId w:val="18"/>
  </w:num>
  <w:num w:numId="43">
    <w:abstractNumId w:val="23"/>
  </w:num>
  <w:num w:numId="44">
    <w:abstractNumId w:val="6"/>
  </w:num>
  <w:num w:numId="45">
    <w:abstractNumId w:val="21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1AA"/>
    <w:rsid w:val="00017BF2"/>
    <w:rsid w:val="00017EED"/>
    <w:rsid w:val="00022EAD"/>
    <w:rsid w:val="000230F7"/>
    <w:rsid w:val="00023CEA"/>
    <w:rsid w:val="0002618E"/>
    <w:rsid w:val="000270E7"/>
    <w:rsid w:val="00030D13"/>
    <w:rsid w:val="000311C6"/>
    <w:rsid w:val="000329BE"/>
    <w:rsid w:val="00033A05"/>
    <w:rsid w:val="00035F64"/>
    <w:rsid w:val="000369FA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62EB"/>
    <w:rsid w:val="000877D5"/>
    <w:rsid w:val="00090306"/>
    <w:rsid w:val="000912DD"/>
    <w:rsid w:val="00091CC4"/>
    <w:rsid w:val="00097A6A"/>
    <w:rsid w:val="000A3175"/>
    <w:rsid w:val="000A4AD7"/>
    <w:rsid w:val="000B2C41"/>
    <w:rsid w:val="000B42F8"/>
    <w:rsid w:val="000B65E0"/>
    <w:rsid w:val="000B7487"/>
    <w:rsid w:val="000B7D1E"/>
    <w:rsid w:val="000C036E"/>
    <w:rsid w:val="000C2330"/>
    <w:rsid w:val="000C49E6"/>
    <w:rsid w:val="000C778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36"/>
    <w:rsid w:val="00114E66"/>
    <w:rsid w:val="00115211"/>
    <w:rsid w:val="00115834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0EF8"/>
    <w:rsid w:val="002538EB"/>
    <w:rsid w:val="00253C59"/>
    <w:rsid w:val="002544C4"/>
    <w:rsid w:val="00254AF5"/>
    <w:rsid w:val="00256BA9"/>
    <w:rsid w:val="00260C7D"/>
    <w:rsid w:val="0026303F"/>
    <w:rsid w:val="00265343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306E4F"/>
    <w:rsid w:val="00307660"/>
    <w:rsid w:val="00307921"/>
    <w:rsid w:val="00310314"/>
    <w:rsid w:val="003156B4"/>
    <w:rsid w:val="00316522"/>
    <w:rsid w:val="00325F12"/>
    <w:rsid w:val="00345350"/>
    <w:rsid w:val="00346D87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E0B"/>
    <w:rsid w:val="00391616"/>
    <w:rsid w:val="003922E7"/>
    <w:rsid w:val="00395B1B"/>
    <w:rsid w:val="00397068"/>
    <w:rsid w:val="003970CA"/>
    <w:rsid w:val="003A0218"/>
    <w:rsid w:val="003A0D44"/>
    <w:rsid w:val="003B3FAC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3CDB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3B26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88A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281C"/>
    <w:rsid w:val="00565EED"/>
    <w:rsid w:val="005715C2"/>
    <w:rsid w:val="00576E64"/>
    <w:rsid w:val="0058108D"/>
    <w:rsid w:val="00581EA2"/>
    <w:rsid w:val="00583A8E"/>
    <w:rsid w:val="00583D9A"/>
    <w:rsid w:val="0059080F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F27CA"/>
    <w:rsid w:val="005F4484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4796"/>
    <w:rsid w:val="00676A85"/>
    <w:rsid w:val="00683036"/>
    <w:rsid w:val="0068439F"/>
    <w:rsid w:val="0068598C"/>
    <w:rsid w:val="00685EC6"/>
    <w:rsid w:val="006904CB"/>
    <w:rsid w:val="0069356B"/>
    <w:rsid w:val="006937F8"/>
    <w:rsid w:val="006949BC"/>
    <w:rsid w:val="006A37EB"/>
    <w:rsid w:val="006A42C7"/>
    <w:rsid w:val="006B117B"/>
    <w:rsid w:val="006B37C7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1D9E"/>
    <w:rsid w:val="00734AE4"/>
    <w:rsid w:val="00736C3D"/>
    <w:rsid w:val="00737112"/>
    <w:rsid w:val="00737227"/>
    <w:rsid w:val="007454D3"/>
    <w:rsid w:val="00746774"/>
    <w:rsid w:val="00750564"/>
    <w:rsid w:val="00752F8E"/>
    <w:rsid w:val="00761863"/>
    <w:rsid w:val="00762996"/>
    <w:rsid w:val="007674A2"/>
    <w:rsid w:val="00773E6D"/>
    <w:rsid w:val="00774672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A659C"/>
    <w:rsid w:val="007B1DD7"/>
    <w:rsid w:val="007B4512"/>
    <w:rsid w:val="007C1BF4"/>
    <w:rsid w:val="007C2F3A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E2C7D"/>
    <w:rsid w:val="007F2391"/>
    <w:rsid w:val="007F282C"/>
    <w:rsid w:val="007F316F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2E0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45ED"/>
    <w:rsid w:val="009555D4"/>
    <w:rsid w:val="00956176"/>
    <w:rsid w:val="009562B0"/>
    <w:rsid w:val="00957A03"/>
    <w:rsid w:val="00960B52"/>
    <w:rsid w:val="00965E5A"/>
    <w:rsid w:val="0096646B"/>
    <w:rsid w:val="00973023"/>
    <w:rsid w:val="009753DC"/>
    <w:rsid w:val="00975F63"/>
    <w:rsid w:val="009764D6"/>
    <w:rsid w:val="00982CD6"/>
    <w:rsid w:val="009870CA"/>
    <w:rsid w:val="00987575"/>
    <w:rsid w:val="0099488F"/>
    <w:rsid w:val="00994A23"/>
    <w:rsid w:val="009961BE"/>
    <w:rsid w:val="009A0B20"/>
    <w:rsid w:val="009A6320"/>
    <w:rsid w:val="009B2CE7"/>
    <w:rsid w:val="009B6616"/>
    <w:rsid w:val="009C39BC"/>
    <w:rsid w:val="009C767A"/>
    <w:rsid w:val="009D1A1C"/>
    <w:rsid w:val="009D5079"/>
    <w:rsid w:val="009D5F08"/>
    <w:rsid w:val="009E0D5C"/>
    <w:rsid w:val="009E1165"/>
    <w:rsid w:val="009E5B92"/>
    <w:rsid w:val="009F0A68"/>
    <w:rsid w:val="009F1286"/>
    <w:rsid w:val="009F56EB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55160"/>
    <w:rsid w:val="00A637CF"/>
    <w:rsid w:val="00A67BBE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2437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B740F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3E70"/>
    <w:rsid w:val="00AE692C"/>
    <w:rsid w:val="00AE718F"/>
    <w:rsid w:val="00B023DF"/>
    <w:rsid w:val="00B0527E"/>
    <w:rsid w:val="00B0659C"/>
    <w:rsid w:val="00B11320"/>
    <w:rsid w:val="00B17319"/>
    <w:rsid w:val="00B20CFC"/>
    <w:rsid w:val="00B22951"/>
    <w:rsid w:val="00B23015"/>
    <w:rsid w:val="00B267DA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4733F"/>
    <w:rsid w:val="00B512FA"/>
    <w:rsid w:val="00B51E53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19B"/>
    <w:rsid w:val="00BE6C5A"/>
    <w:rsid w:val="00BE73CE"/>
    <w:rsid w:val="00BF3FED"/>
    <w:rsid w:val="00BF79C1"/>
    <w:rsid w:val="00C02D3A"/>
    <w:rsid w:val="00C042E1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47DA5"/>
    <w:rsid w:val="00C50433"/>
    <w:rsid w:val="00C50B87"/>
    <w:rsid w:val="00C541E5"/>
    <w:rsid w:val="00C70E5C"/>
    <w:rsid w:val="00C717B8"/>
    <w:rsid w:val="00C74E50"/>
    <w:rsid w:val="00C7617B"/>
    <w:rsid w:val="00C7682A"/>
    <w:rsid w:val="00C76E45"/>
    <w:rsid w:val="00C802B7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561"/>
    <w:rsid w:val="00CF3BE6"/>
    <w:rsid w:val="00CF4C23"/>
    <w:rsid w:val="00CF5BE3"/>
    <w:rsid w:val="00D01F62"/>
    <w:rsid w:val="00D046D1"/>
    <w:rsid w:val="00D04B1D"/>
    <w:rsid w:val="00D063AF"/>
    <w:rsid w:val="00D12128"/>
    <w:rsid w:val="00D13CE2"/>
    <w:rsid w:val="00D14564"/>
    <w:rsid w:val="00D15430"/>
    <w:rsid w:val="00D1563A"/>
    <w:rsid w:val="00D15A5C"/>
    <w:rsid w:val="00D20D4F"/>
    <w:rsid w:val="00D21402"/>
    <w:rsid w:val="00D21A12"/>
    <w:rsid w:val="00D26466"/>
    <w:rsid w:val="00D33217"/>
    <w:rsid w:val="00D35D83"/>
    <w:rsid w:val="00D4741A"/>
    <w:rsid w:val="00D50AAC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49DC"/>
    <w:rsid w:val="00D87FC0"/>
    <w:rsid w:val="00D900BA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DF5072"/>
    <w:rsid w:val="00E10F7C"/>
    <w:rsid w:val="00E11A96"/>
    <w:rsid w:val="00E1392D"/>
    <w:rsid w:val="00E1499D"/>
    <w:rsid w:val="00E2103C"/>
    <w:rsid w:val="00E21CF5"/>
    <w:rsid w:val="00E24C5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5117A"/>
    <w:rsid w:val="00E61236"/>
    <w:rsid w:val="00E617BE"/>
    <w:rsid w:val="00E651C2"/>
    <w:rsid w:val="00E67010"/>
    <w:rsid w:val="00E711F4"/>
    <w:rsid w:val="00E723C8"/>
    <w:rsid w:val="00E72412"/>
    <w:rsid w:val="00E74665"/>
    <w:rsid w:val="00E77A4F"/>
    <w:rsid w:val="00E818B2"/>
    <w:rsid w:val="00E8242E"/>
    <w:rsid w:val="00E82BC1"/>
    <w:rsid w:val="00E83E6F"/>
    <w:rsid w:val="00E85A2A"/>
    <w:rsid w:val="00E86BE8"/>
    <w:rsid w:val="00E872DA"/>
    <w:rsid w:val="00E879F1"/>
    <w:rsid w:val="00E93252"/>
    <w:rsid w:val="00E958B1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175"/>
    <w:rsid w:val="00FA32E2"/>
    <w:rsid w:val="00FA386A"/>
    <w:rsid w:val="00FA4D9E"/>
    <w:rsid w:val="00FA5244"/>
    <w:rsid w:val="00FA7F15"/>
    <w:rsid w:val="00FB00A3"/>
    <w:rsid w:val="00FB028E"/>
    <w:rsid w:val="00FB3868"/>
    <w:rsid w:val="00FC2F30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19E3-077C-4CBD-B319-514A3D0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5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трощенко Сергій Володимирович</cp:lastModifiedBy>
  <cp:revision>9</cp:revision>
  <cp:lastPrinted>2025-12-03T10:00:00Z</cp:lastPrinted>
  <dcterms:created xsi:type="dcterms:W3CDTF">2025-12-03T06:24:00Z</dcterms:created>
  <dcterms:modified xsi:type="dcterms:W3CDTF">2025-12-15T12:18:00Z</dcterms:modified>
</cp:coreProperties>
</file>